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50_159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437224884054d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dad magnética - 4xN52-Ø52,4 mm - SECE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6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dad magnética - 4xN52-Ø52,4 mm - SECE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4040-04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le with SECE 40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i-automatic (manual + pneumati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ngle bar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437224884054d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